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A8B618C" w:rsidR="00590EBA" w:rsidRPr="004E5EA1" w:rsidRDefault="00B761D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5D2B21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761D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B761D9" w:rsidRPr="00B761D9">
        <w:rPr>
          <w:rFonts w:ascii="Microsoft Sans Serif" w:hAnsi="Microsoft Sans Serif" w:cs="Microsoft Sans Serif"/>
          <w:b/>
          <w:sz w:val="24"/>
          <w:szCs w:val="24"/>
        </w:rPr>
        <w:t>C-2020-3019160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97DAAEF" w:rsidR="00590EBA" w:rsidRPr="00B761D9" w:rsidRDefault="00B761D9" w:rsidP="00B761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761D9">
        <w:rPr>
          <w:rFonts w:ascii="Microsoft Sans Serif" w:hAnsi="Microsoft Sans Serif" w:cs="Microsoft Sans Serif"/>
          <w:b/>
          <w:sz w:val="24"/>
          <w:szCs w:val="24"/>
        </w:rPr>
        <w:t xml:space="preserve">Lea </w:t>
      </w:r>
      <w:proofErr w:type="spellStart"/>
      <w:r w:rsidRPr="00B761D9">
        <w:rPr>
          <w:rFonts w:ascii="Microsoft Sans Serif" w:hAnsi="Microsoft Sans Serif" w:cs="Microsoft Sans Serif"/>
          <w:b/>
          <w:sz w:val="24"/>
          <w:szCs w:val="24"/>
        </w:rPr>
        <w:t>Courchain</w:t>
      </w:r>
      <w:proofErr w:type="spellEnd"/>
      <w:r w:rsidRPr="00B761D9"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05134734" w14:textId="77777777" w:rsidR="00B761D9" w:rsidRPr="00B761D9" w:rsidRDefault="00B761D9" w:rsidP="00B761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2183E026" w:rsidR="00590EBA" w:rsidRPr="00B761D9" w:rsidRDefault="00B761D9" w:rsidP="00B761D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761D9">
        <w:rPr>
          <w:rFonts w:ascii="Microsoft Sans Serif" w:hAnsi="Microsoft Sans Serif" w:cs="Microsoft Sans Serif"/>
          <w:b/>
          <w:sz w:val="24"/>
          <w:szCs w:val="24"/>
        </w:rPr>
        <w:t>Billing dispute/Requests payment arrangements</w:t>
      </w:r>
    </w:p>
    <w:p w14:paraId="5B3ACC53" w14:textId="77777777" w:rsidR="00B761D9" w:rsidRPr="00B761D9" w:rsidRDefault="00B761D9" w:rsidP="00B761D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6336858" w14:textId="77777777" w:rsidR="00B761D9" w:rsidRPr="00270A14" w:rsidRDefault="000B04EE" w:rsidP="00B761D9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B761D9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B761D9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B761D9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B761D9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E5785FE" w14:textId="7BFFFA54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BF8054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61D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B13A61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61D9">
        <w:rPr>
          <w:rFonts w:ascii="Microsoft Sans Serif" w:hAnsi="Microsoft Sans Serif" w:cs="Microsoft Sans Serif"/>
          <w:b/>
          <w:sz w:val="24"/>
          <w:szCs w:val="24"/>
        </w:rPr>
        <w:t>Thursday, June 1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3A69C5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61D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1DD61056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B761D9">
        <w:rPr>
          <w:rFonts w:ascii="Microsoft Sans Serif" w:hAnsi="Microsoft Sans Serif" w:cs="Microsoft Sans Serif"/>
          <w:b/>
          <w:sz w:val="24"/>
          <w:szCs w:val="24"/>
        </w:rPr>
        <w:t>PHL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C4086A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7A0769" w14:textId="2E7B2C13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56A214" w14:textId="0494B68E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2C1E88" w14:textId="2F9C230B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F93C75" w14:textId="5B9117B7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479EB2" w14:textId="1E9FFCFD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B94615" w14:textId="30C27B1B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F98ECE" w14:textId="13E84011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EE8DBD" w14:textId="0DC06308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A3D571" w14:textId="304017FC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E4E069" w14:textId="5881E905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D54C98" w14:textId="33E82CA6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05B671" w14:textId="0F34FA99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7E88A2" w14:textId="574CB2E0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771750" w14:textId="57C62D08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BA64FE" w14:textId="51C1635A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0D4FF0" w14:textId="30C04E4E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88CEF1" w14:textId="0777E4C5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901EA7" w14:textId="3CF4B247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E44B1C" w14:textId="77777777" w:rsidR="00B761D9" w:rsidRDefault="00B761D9" w:rsidP="00B761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A848E2A" w14:textId="77777777" w:rsidR="00B761D9" w:rsidRDefault="00B761D9" w:rsidP="00B761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FF45FAB" w14:textId="62225786" w:rsidR="00B761D9" w:rsidRDefault="00B761D9" w:rsidP="00B761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160 - LEA COURCHAIN v. PPL ELECTRIC UTILITIES CORPORATION</w:t>
      </w:r>
    </w:p>
    <w:p w14:paraId="0D072054" w14:textId="77777777" w:rsidR="00B761D9" w:rsidRDefault="00B761D9" w:rsidP="00B761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6FFE12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A COURCHAIN</w:t>
      </w:r>
    </w:p>
    <w:p w14:paraId="1472E44A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16ACA601" w14:textId="47D1A31F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506BB008" w14:textId="4E4CFF98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7AF63824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786933E6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76F8FFF4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NCY KANTER ESQUIRE</w:t>
      </w:r>
    </w:p>
    <w:p w14:paraId="49802827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NE STREET LEGAL LLC</w:t>
      </w:r>
    </w:p>
    <w:p w14:paraId="54914B64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9 SOUTH PINE STREET</w:t>
      </w:r>
    </w:p>
    <w:p w14:paraId="65061265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YLESTOWN PA  18901</w:t>
      </w:r>
    </w:p>
    <w:p w14:paraId="34FC8914" w14:textId="77777777" w:rsidR="00B761D9" w:rsidRDefault="00B761D9" w:rsidP="00B761D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345.92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</w:rPr>
          <w:t>nkanter@pinestreetlegal.com</w:t>
        </w:r>
      </w:hyperlink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Complainant Attorney</w:t>
      </w:r>
    </w:p>
    <w:p w14:paraId="57239CAE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0C3EA5F1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5A70C326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32FB7647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73F543BA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233430C8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</w:p>
    <w:p w14:paraId="24402606" w14:textId="77777777" w:rsidR="00B761D9" w:rsidRDefault="00B761D9" w:rsidP="00B761D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gschultz@grossmcginley.com</w:t>
      </w:r>
    </w:p>
    <w:p w14:paraId="4BFF84F4" w14:textId="77777777" w:rsidR="00B761D9" w:rsidRDefault="00B761D9" w:rsidP="00B761D9">
      <w:pPr>
        <w:rPr>
          <w:rFonts w:ascii="Microsoft Sans Serif" w:eastAsia="Microsoft Sans Serif" w:hAnsi="Microsoft Sans Serif" w:cs="Microsoft Sans Serif"/>
          <w:sz w:val="24"/>
        </w:rPr>
      </w:pPr>
    </w:p>
    <w:p w14:paraId="249C5724" w14:textId="77777777" w:rsidR="00B761D9" w:rsidRDefault="00B761D9" w:rsidP="00B761D9">
      <w:pPr>
        <w:rPr>
          <w:rFonts w:asciiTheme="minorHAnsi" w:eastAsiaTheme="minorEastAsia" w:hAnsiTheme="minorHAnsi" w:cstheme="minorBidi"/>
          <w:sz w:val="22"/>
        </w:rPr>
      </w:pPr>
    </w:p>
    <w:p w14:paraId="1CC7B308" w14:textId="77777777" w:rsidR="00B761D9" w:rsidRDefault="00B761D9" w:rsidP="00B761D9"/>
    <w:p w14:paraId="12681DD2" w14:textId="3F4CB477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B41564" w14:textId="23A58734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40A2B2" w14:textId="77777777" w:rsidR="00B761D9" w:rsidRDefault="00B761D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76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63F1" w14:textId="77777777" w:rsidR="00597FA1" w:rsidRDefault="00597FA1">
      <w:r>
        <w:separator/>
      </w:r>
    </w:p>
  </w:endnote>
  <w:endnote w:type="continuationSeparator" w:id="0">
    <w:p w14:paraId="1150B924" w14:textId="77777777" w:rsidR="00597FA1" w:rsidRDefault="0059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E9B6" w14:textId="77777777" w:rsidR="00597FA1" w:rsidRDefault="00597FA1">
      <w:r>
        <w:separator/>
      </w:r>
    </w:p>
  </w:footnote>
  <w:footnote w:type="continuationSeparator" w:id="0">
    <w:p w14:paraId="445B497F" w14:textId="77777777" w:rsidR="00597FA1" w:rsidRDefault="0059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97FA1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9E3DB7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61D9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anter@pinestreetleg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005-E0DC-4912-BF96-C75FC1A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5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1T14:31:00Z</dcterms:created>
  <dcterms:modified xsi:type="dcterms:W3CDTF">2020-05-01T14:31:00Z</dcterms:modified>
</cp:coreProperties>
</file>